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CE" w:rsidRDefault="003F612B" w:rsidP="003F612B">
      <w:pPr>
        <w:pStyle w:val="Title"/>
        <w:jc w:val="center"/>
      </w:pPr>
      <w:r>
        <w:t>Code Review</w:t>
      </w:r>
    </w:p>
    <w:p w:rsidR="003F612B" w:rsidRDefault="003F612B" w:rsidP="003F612B"/>
    <w:p w:rsidR="003F612B" w:rsidRDefault="003F612B" w:rsidP="003F612B"/>
    <w:p w:rsidR="003F612B" w:rsidRDefault="003F612B" w:rsidP="003F612B"/>
    <w:p w:rsidR="003F612B" w:rsidRDefault="003F612B" w:rsidP="003F612B"/>
    <w:p w:rsidR="003F612B" w:rsidRDefault="003F612B" w:rsidP="003F612B"/>
    <w:p w:rsidR="003F612B" w:rsidRDefault="003F612B" w:rsidP="003F612B"/>
    <w:p w:rsidR="003F612B" w:rsidRDefault="003F612B" w:rsidP="003F612B"/>
    <w:p w:rsidR="003F612B" w:rsidRDefault="003F612B" w:rsidP="003F612B">
      <w:pPr>
        <w:jc w:val="right"/>
      </w:pPr>
      <w:r>
        <w:tab/>
      </w:r>
      <w:r>
        <w:rPr>
          <w:b/>
        </w:rPr>
        <w:t xml:space="preserve">Project: </w:t>
      </w:r>
      <w:r>
        <w:t>Ventilate</w:t>
      </w:r>
    </w:p>
    <w:p w:rsidR="003F612B" w:rsidRDefault="003F612B" w:rsidP="003F612B">
      <w:pPr>
        <w:pStyle w:val="NoSpacing"/>
        <w:jc w:val="right"/>
      </w:pPr>
      <w:r>
        <w:rPr>
          <w:b/>
        </w:rPr>
        <w:t>Group Members:</w:t>
      </w:r>
      <w:r>
        <w:t xml:space="preserve"> Ryan Porterfield, Jacob </w:t>
      </w:r>
      <w:proofErr w:type="spellStart"/>
      <w:r>
        <w:t>Pebworth</w:t>
      </w:r>
      <w:proofErr w:type="spellEnd"/>
      <w:r>
        <w:t>,</w:t>
      </w:r>
    </w:p>
    <w:p w:rsidR="003F612B" w:rsidRDefault="003F612B" w:rsidP="003F612B">
      <w:pPr>
        <w:jc w:val="right"/>
      </w:pPr>
      <w:r>
        <w:t>Austin Hoppe, Christopher Hines</w:t>
      </w:r>
    </w:p>
    <w:p w:rsidR="003F612B" w:rsidRDefault="003F612B" w:rsidP="003F612B">
      <w:pPr>
        <w:jc w:val="right"/>
      </w:pPr>
      <w:r>
        <w:rPr>
          <w:b/>
        </w:rPr>
        <w:t>Group Name:</w:t>
      </w:r>
      <w:r>
        <w:t xml:space="preserve"> 4444-Chat_Group-5</w:t>
      </w:r>
    </w:p>
    <w:p w:rsidR="003F612B" w:rsidRDefault="003F612B" w:rsidP="003F612B">
      <w:pPr>
        <w:jc w:val="right"/>
      </w:pPr>
      <w:r>
        <w:rPr>
          <w:b/>
        </w:rPr>
        <w:t>Date:</w:t>
      </w:r>
      <w:r>
        <w:t xml:space="preserve"> 2015-11-12</w:t>
      </w:r>
    </w:p>
    <w:p w:rsidR="003F612B" w:rsidRDefault="003F612B" w:rsidP="003F612B">
      <w:pPr>
        <w:ind w:right="110"/>
        <w:jc w:val="right"/>
        <w:sectPr w:rsidR="003F61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628352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612B" w:rsidRDefault="003F612B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:rsidR="00CC7150" w:rsidRDefault="003F612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34536" w:history="1">
            <w:r w:rsidR="00CC7150" w:rsidRPr="00741917">
              <w:rPr>
                <w:rStyle w:val="Hyperlink"/>
                <w:noProof/>
              </w:rPr>
              <w:t>Account</w:t>
            </w:r>
            <w:r w:rsidR="00CC7150">
              <w:rPr>
                <w:noProof/>
                <w:webHidden/>
              </w:rPr>
              <w:tab/>
            </w:r>
            <w:r w:rsidR="00CC7150">
              <w:rPr>
                <w:noProof/>
                <w:webHidden/>
              </w:rPr>
              <w:fldChar w:fldCharType="begin"/>
            </w:r>
            <w:r w:rsidR="00CC7150">
              <w:rPr>
                <w:noProof/>
                <w:webHidden/>
              </w:rPr>
              <w:instrText xml:space="preserve"> PAGEREF _Toc435134536 \h </w:instrText>
            </w:r>
            <w:r w:rsidR="00CC7150">
              <w:rPr>
                <w:noProof/>
                <w:webHidden/>
              </w:rPr>
            </w:r>
            <w:r w:rsidR="00CC7150"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1</w:t>
            </w:r>
            <w:r w:rsidR="00CC7150"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37" w:history="1">
            <w:r w:rsidRPr="00741917">
              <w:rPr>
                <w:rStyle w:val="Hyperlink"/>
                <w:noProof/>
              </w:rPr>
              <w:t>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38" w:history="1">
            <w:r w:rsidRPr="00741917">
              <w:rPr>
                <w:rStyle w:val="Hyperlink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39" w:history="1">
            <w:r w:rsidRPr="00741917">
              <w:rPr>
                <w:rStyle w:val="Hyperlink"/>
                <w:noProof/>
              </w:rPr>
              <w:t>Connect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40" w:history="1">
            <w:r w:rsidRPr="0074191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41" w:history="1">
            <w:r w:rsidRPr="00741917">
              <w:rPr>
                <w:rStyle w:val="Hyperlink"/>
                <w:noProof/>
              </w:rPr>
              <w:t>Databa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42" w:history="1">
            <w:r w:rsidRPr="00741917">
              <w:rPr>
                <w:rStyle w:val="Hyperlink"/>
                <w:noProof/>
              </w:rPr>
              <w:t>Accou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43" w:history="1">
            <w:r w:rsidRPr="00741917">
              <w:rPr>
                <w:rStyle w:val="Hyperlink"/>
                <w:noProof/>
              </w:rPr>
              <w:t>Chat Ro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44" w:history="1">
            <w:r w:rsidRPr="00741917">
              <w:rPr>
                <w:rStyle w:val="Hyperlink"/>
                <w:noProof/>
              </w:rPr>
              <w:t>Messag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45" w:history="1">
            <w:r w:rsidRPr="00741917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46" w:history="1">
            <w:r w:rsidRPr="00741917">
              <w:rPr>
                <w:rStyle w:val="Hyperlink"/>
                <w:noProof/>
              </w:rPr>
              <w:t>Command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47" w:history="1">
            <w:r w:rsidRPr="00741917">
              <w:rPr>
                <w:rStyle w:val="Hyperlink"/>
                <w:noProof/>
              </w:rPr>
              <w:t>Account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150" w:rsidRDefault="00CC71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134548" w:history="1">
            <w:r w:rsidRPr="00741917">
              <w:rPr>
                <w:rStyle w:val="Hyperlink"/>
                <w:noProof/>
              </w:rPr>
              <w:t>Room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3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B" w:rsidRPr="003F612B" w:rsidRDefault="003F612B">
          <w:r>
            <w:rPr>
              <w:b/>
              <w:bCs/>
              <w:noProof/>
            </w:rPr>
            <w:fldChar w:fldCharType="end"/>
          </w:r>
        </w:p>
      </w:sdtContent>
    </w:sdt>
    <w:p w:rsidR="003F612B" w:rsidRDefault="003F612B" w:rsidP="003F612B">
      <w:pPr>
        <w:sectPr w:rsidR="003F612B" w:rsidSect="003F612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1F51BB" w:rsidRDefault="001F51BB" w:rsidP="005810ED">
      <w:pPr>
        <w:pStyle w:val="Heading1"/>
      </w:pPr>
      <w:bookmarkStart w:id="1" w:name="_Toc435134536"/>
      <w:r>
        <w:lastRenderedPageBreak/>
        <w:t>Account</w:t>
      </w:r>
      <w:bookmarkEnd w:id="1"/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Check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a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'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nam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r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valid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nam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'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name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Hash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cryptographic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alte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hash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'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retur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ru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nam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r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vali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combination,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therwise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false</w:t>
      </w:r>
      <w:proofErr w:type="gramEnd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uthenticateUser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username,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passwordHash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Database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1F51B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username)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passwordHash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passwordHash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Ge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niqu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fo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gramStart"/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nique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fo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getUUI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Ge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dat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im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wa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created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retur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dat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im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wa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created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DateTim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getCreationDat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creationDat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Ge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email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ddres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verify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retur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email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ddres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verify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getEmailAddress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emailAddress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getPasswordHash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passwordHash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Ge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nam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fo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retur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nam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fo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getUsernam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}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al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hash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o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w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ca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tor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t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toring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lai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ex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encrypte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with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commo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encryptio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key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s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oo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ecurity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ractice.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yon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who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recover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lai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ex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fil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has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ess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ll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s,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omeon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recover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both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encrypted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able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encryptio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key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y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lso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hav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es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ll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s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By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toring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alte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hashe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eve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ttacker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get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abl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s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re's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no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way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fin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u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y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ndividual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'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tring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a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being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alte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hashed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retur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cryptographic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hash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user'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password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hashPasswor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password,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saltedArray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ut(</w:t>
      </w:r>
      <w:proofErr w:type="gram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saltedArray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IODevic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WriteOnly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password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CryptographicHash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hash(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saltedArray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CryptographicHash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Sha3_512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Copy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perator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copy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retur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is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operator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copy)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creationDate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creationDat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emailAddress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emailAddress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passwordHash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passwordHash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Mov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perator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move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retur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is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operator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(</w:t>
      </w:r>
      <w:proofErr w:type="gramEnd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move)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1F51BB">
        <w:rPr>
          <w:rFonts w:ascii="Courier New" w:eastAsia="Times New Roman" w:hAnsi="Courier New" w:cs="Courier New"/>
          <w:sz w:val="20"/>
          <w:szCs w:val="20"/>
        </w:rPr>
        <w:t>move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move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creationDate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1F51BB">
        <w:rPr>
          <w:rFonts w:ascii="Courier New" w:eastAsia="Times New Roman" w:hAnsi="Courier New" w:cs="Courier New"/>
          <w:sz w:val="20"/>
          <w:szCs w:val="20"/>
        </w:rPr>
        <w:t>move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move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creationDat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emailAddress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1F51BB">
        <w:rPr>
          <w:rFonts w:ascii="Courier New" w:eastAsia="Times New Roman" w:hAnsi="Courier New" w:cs="Courier New"/>
          <w:sz w:val="20"/>
          <w:szCs w:val="20"/>
        </w:rPr>
        <w:t>move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move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emailAddress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passwordHash</w:t>
      </w:r>
      <w:proofErr w:type="spellEnd"/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1F51BB">
        <w:rPr>
          <w:rFonts w:ascii="Courier New" w:eastAsia="Times New Roman" w:hAnsi="Courier New" w:cs="Courier New"/>
          <w:sz w:val="20"/>
          <w:szCs w:val="20"/>
        </w:rPr>
        <w:t>move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move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passwordHash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1F51BB">
        <w:rPr>
          <w:rFonts w:ascii="Courier New" w:eastAsia="Times New Roman" w:hAnsi="Courier New" w:cs="Courier New"/>
          <w:sz w:val="20"/>
          <w:szCs w:val="20"/>
        </w:rPr>
        <w:t>move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move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erializ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QDataStream</w:t>
      </w:r>
      <w:proofErr w:type="spellEnd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u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QDataStre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being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erialize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o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being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erialized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retur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modified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versio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ou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with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t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perator&lt;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lt;(</w:t>
      </w:r>
      <w:proofErr w:type="spellStart"/>
      <w:proofErr w:type="gramEnd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ut,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)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creationDat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passwordHash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emailAddress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ut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Ge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n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that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was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serialized.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in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account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FF"/>
          <w:sz w:val="20"/>
          <w:szCs w:val="20"/>
        </w:rPr>
        <w:t>\return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operator&gt;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gt;(</w:t>
      </w:r>
      <w:proofErr w:type="spellStart"/>
      <w:proofErr w:type="gramEnd"/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in,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)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creationDate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passwordHash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account.</w:t>
      </w:r>
      <w:r w:rsidRPr="001F51BB">
        <w:rPr>
          <w:rFonts w:ascii="Courier New" w:eastAsia="Times New Roman" w:hAnsi="Courier New" w:cs="Courier New"/>
          <w:color w:val="800000"/>
          <w:sz w:val="20"/>
          <w:szCs w:val="20"/>
        </w:rPr>
        <w:t>emailAddress</w:t>
      </w:r>
      <w:proofErr w:type="spellEnd"/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F51BB" w:rsidRPr="001F51BB" w:rsidRDefault="001F51BB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1F51B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1F51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1F51BB">
        <w:rPr>
          <w:rFonts w:ascii="Courier New" w:eastAsia="Times New Roman" w:hAnsi="Courier New" w:cs="Courier New"/>
          <w:color w:val="000000"/>
          <w:sz w:val="20"/>
          <w:szCs w:val="20"/>
        </w:rPr>
        <w:t>in;</w:t>
      </w:r>
    </w:p>
    <w:p w:rsidR="001F51BB" w:rsidRDefault="001F51BB" w:rsidP="001F51BB">
      <w:r w:rsidRPr="001F51B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F51BB" w:rsidRDefault="001F51BB" w:rsidP="001F51BB"/>
    <w:p w:rsidR="00CD628B" w:rsidRDefault="00CD628B" w:rsidP="00CD628B">
      <w:pPr>
        <w:pStyle w:val="Heading1"/>
      </w:pPr>
      <w:bookmarkStart w:id="2" w:name="_Toc435134537"/>
      <w:r>
        <w:t>Chat Room</w:t>
      </w:r>
      <w:bookmarkEnd w:id="2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ddMessag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essage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essage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.appen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essage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ddMessage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essages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essages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ddMessag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ddModerato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d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ModDatabase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oderator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.appen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d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CD628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d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d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ddModerator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ds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d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ds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ddModerato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d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ddUs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user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UserDatabase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ser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.appen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user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CD628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d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user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ddUser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users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users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ddUs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user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getHistory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MessageDatabase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history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CD628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Message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essage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.siz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: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iterator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ter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history.en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ter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!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history.begin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t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essage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.prepen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t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getMessage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ll_msgs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"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essage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ll_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s.appen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erializeMessag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ll_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s.appen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\n"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all_msg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getModerator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oderator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getNam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nam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getOwn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owner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get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getUser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ser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emoveModerato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d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ModDatabase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oderator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.removeOn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d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CD628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mov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d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emoveUs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user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UserDatabase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ser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.removeOn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user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CD628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mov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user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erializeMessag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essage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_str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["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essage.getTimeStamp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]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_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tr.appen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essage.getUsernam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_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tr.appen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: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_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tr.appen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essage.getMessag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sg_st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operator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copy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Objec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etParen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copy.paren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owner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own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name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nam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oderators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oderator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sers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ser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essages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copy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essage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operator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ve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Objec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etParen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ve.paren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ve.setParen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nullpt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CD628B">
        <w:rPr>
          <w:rFonts w:ascii="Courier New" w:eastAsia="Times New Roman" w:hAnsi="Courier New" w:cs="Courier New"/>
          <w:sz w:val="20"/>
          <w:szCs w:val="20"/>
        </w:rPr>
        <w:t>mov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ve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owner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CD628B">
        <w:rPr>
          <w:rFonts w:ascii="Courier New" w:eastAsia="Times New Roman" w:hAnsi="Courier New" w:cs="Courier New"/>
          <w:sz w:val="20"/>
          <w:szCs w:val="20"/>
        </w:rPr>
        <w:t>mov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ve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own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name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CD628B">
        <w:rPr>
          <w:rFonts w:ascii="Courier New" w:eastAsia="Times New Roman" w:hAnsi="Courier New" w:cs="Courier New"/>
          <w:sz w:val="20"/>
          <w:szCs w:val="20"/>
        </w:rPr>
        <w:t>mov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move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nam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oderators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CD628B">
        <w:rPr>
          <w:rFonts w:ascii="Courier New" w:eastAsia="Times New Roman" w:hAnsi="Courier New" w:cs="Courier New"/>
          <w:sz w:val="20"/>
          <w:szCs w:val="20"/>
        </w:rPr>
        <w:t>mov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ve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oderator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sers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CD628B">
        <w:rPr>
          <w:rFonts w:ascii="Courier New" w:eastAsia="Times New Roman" w:hAnsi="Courier New" w:cs="Courier New"/>
          <w:sz w:val="20"/>
          <w:szCs w:val="20"/>
        </w:rPr>
        <w:t>mov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ve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ser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essages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CD628B">
        <w:rPr>
          <w:rFonts w:ascii="Courier New" w:eastAsia="Times New Roman" w:hAnsi="Courier New" w:cs="Courier New"/>
          <w:sz w:val="20"/>
          <w:szCs w:val="20"/>
        </w:rPr>
        <w:t>mov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move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message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perator&lt;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oom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oom.get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oom.getNam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oom.getOwn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perator&gt;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n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oom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oom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oom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nam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oom.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own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n;</w:t>
      </w:r>
    </w:p>
    <w:p w:rsidR="00CD628B" w:rsidRDefault="00CD628B" w:rsidP="00CD628B">
      <w:r w:rsidRPr="00CD628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CD628B" w:rsidRDefault="00CD628B" w:rsidP="00CD628B"/>
    <w:p w:rsidR="00BF4253" w:rsidRDefault="00BF4253" w:rsidP="00BF4253">
      <w:pPr>
        <w:pStyle w:val="Heading1"/>
      </w:pPr>
      <w:bookmarkStart w:id="3" w:name="_Toc435134538"/>
      <w:r>
        <w:t>Message</w:t>
      </w:r>
      <w:bookmarkEnd w:id="3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getFormattedMessag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msgstr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getHeader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msgstr</w:t>
      </w:r>
      <w:proofErr w:type="spellEnd"/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msgstr.append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msgstr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getHeader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msgstr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[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msgstr.append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timestamp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.tim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)).append(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]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.append(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msgstr.append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: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getSanitizedMessag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msgstr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getHeader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lone(</w:t>
      </w:r>
      <w:proofErr w:type="gramEnd"/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lone.replac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Char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'\\'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\\\\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msgstr.append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clone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getRoomID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roomID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DateTim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getTimeStamp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timestamp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getUsernam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getUUID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uuid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Default="00BF4253" w:rsidP="00BF4253">
      <w:r w:rsidRPr="00BF425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F4253" w:rsidRPr="00BF4253" w:rsidRDefault="00BF4253" w:rsidP="00BF4253"/>
    <w:p w:rsidR="00CD628B" w:rsidRDefault="00CD628B" w:rsidP="00CD628B">
      <w:pPr>
        <w:pStyle w:val="Heading1"/>
      </w:pPr>
      <w:bookmarkStart w:id="4" w:name="_Toc435134539"/>
      <w:r>
        <w:t>Connection Handler</w:t>
      </w:r>
      <w:bookmarkEnd w:id="4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Called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when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client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disconnects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from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Server.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disconnected(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Descriptor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Disconnected"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erver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*server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static_cas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erver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(</w:t>
      </w:r>
      <w:proofErr w:type="gramEnd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parent(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erver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isconnectClien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eleteLat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exit(</w:t>
      </w:r>
      <w:proofErr w:type="gramEnd"/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BF4253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HostAddres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getHostAddres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CD628B">
        <w:rPr>
          <w:rFonts w:ascii="Courier New" w:eastAsia="Times New Roman" w:hAnsi="Courier New" w:cs="Courier New"/>
          <w:sz w:val="20"/>
          <w:szCs w:val="20"/>
        </w:rPr>
        <w:t>move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HostAddres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peerAddres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Connect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client.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CD628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un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Opened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new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ConnectionHandler</w:t>
      </w:r>
      <w:proofErr w:type="spellEnd"/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TcpSocke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!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CD628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etSocketDescripto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Descripto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emit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error(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error(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Client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address: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peerAddress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connect(</w:t>
      </w:r>
      <w:proofErr w:type="gramEnd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sz w:val="20"/>
          <w:szCs w:val="20"/>
        </w:rPr>
        <w:t>readyRea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)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sz w:val="20"/>
          <w:szCs w:val="20"/>
        </w:rPr>
        <w:t>readyRea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)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DirectConnection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connect(</w:t>
      </w:r>
      <w:proofErr w:type="gramEnd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sz w:val="20"/>
          <w:szCs w:val="20"/>
        </w:rPr>
        <w:t>disconnected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)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sz w:val="20"/>
          <w:szCs w:val="20"/>
        </w:rPr>
        <w:t>disconnected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Connected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Descripto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exec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readyRead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static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int16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blockSize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n(</w:t>
      </w:r>
      <w:proofErr w:type="gramEnd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n.setVersion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t_5_0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blockSize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CD628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ytesAvailabl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sizeof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uint16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    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blockSiz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CD628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ytesAvailabl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blockSiz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blockSize</w:t>
      </w:r>
      <w:proofErr w:type="spellEnd"/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erver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*server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static_cas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Server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gt;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parent(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erver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nClientReques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*</w:t>
      </w:r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in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/**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FF"/>
          <w:sz w:val="20"/>
          <w:szCs w:val="20"/>
        </w:rPr>
        <w:t>@brief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Sends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messag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client.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FF"/>
          <w:sz w:val="20"/>
          <w:szCs w:val="20"/>
        </w:rPr>
        <w:t>@</w:t>
      </w:r>
      <w:proofErr w:type="spellStart"/>
      <w:r w:rsidRPr="00CD628B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data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preformatted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messag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ready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b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written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directly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client.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endToClien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ata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Sending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data: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ata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800000"/>
          <w:sz w:val="20"/>
          <w:szCs w:val="20"/>
        </w:rPr>
        <w:t>socket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&gt;write(data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write(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ata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block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amp;block,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IODevic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WriteOnly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.setVersion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t_5_0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Reserv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spac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siz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block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uint16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data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Seek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back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begining</w:t>
      </w:r>
      <w:proofErr w:type="spell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block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.devic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-&gt;</w:t>
      </w:r>
      <w:r w:rsidRPr="00CD628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eek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Insert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size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block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8000"/>
          <w:sz w:val="20"/>
          <w:szCs w:val="20"/>
        </w:rPr>
        <w:t>beginning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proofErr w:type="gramEnd"/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uint16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block.size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D628B">
        <w:rPr>
          <w:rFonts w:ascii="Courier New" w:eastAsia="Times New Roman" w:hAnsi="Courier New" w:cs="Courier New"/>
          <w:color w:val="808000"/>
          <w:sz w:val="20"/>
          <w:szCs w:val="20"/>
        </w:rPr>
        <w:t>sizeof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D628B">
        <w:rPr>
          <w:rFonts w:ascii="Courier New" w:eastAsia="Times New Roman" w:hAnsi="Courier New" w:cs="Courier New"/>
          <w:color w:val="800080"/>
          <w:sz w:val="20"/>
          <w:szCs w:val="20"/>
        </w:rPr>
        <w:t>quint16</w:t>
      </w:r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CD628B" w:rsidRPr="00CD628B" w:rsidRDefault="00CD628B" w:rsidP="00CD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28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sendToClient</w:t>
      </w:r>
      <w:proofErr w:type="spell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D628B">
        <w:rPr>
          <w:rFonts w:ascii="Courier New" w:eastAsia="Times New Roman" w:hAnsi="Courier New" w:cs="Courier New"/>
          <w:color w:val="000000"/>
          <w:sz w:val="20"/>
          <w:szCs w:val="20"/>
        </w:rPr>
        <w:t>block);</w:t>
      </w:r>
    </w:p>
    <w:p w:rsidR="00CD628B" w:rsidRPr="00CD628B" w:rsidRDefault="00CD628B" w:rsidP="00CD628B">
      <w:r w:rsidRPr="00CD628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F4253" w:rsidRDefault="00BF4253" w:rsidP="00BF4253"/>
    <w:p w:rsidR="00BF4253" w:rsidRDefault="00BF4253" w:rsidP="005810ED">
      <w:pPr>
        <w:pStyle w:val="Heading1"/>
      </w:pPr>
      <w:bookmarkStart w:id="5" w:name="_Toc435134540"/>
      <w:r>
        <w:t>Database</w:t>
      </w:r>
      <w:bookmarkEnd w:id="5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Databas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reateAccount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Databa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Creating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accoun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database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transaction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.prepar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CRE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EXIST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ACCOUNT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BLOB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NIQU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PRIMAR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DAT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DATETIME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EMAIL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NIQUE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PASSWOR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BLOB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NIQUE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);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runQuery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commit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Databas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reateMessage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Databa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Creating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messag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database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transaction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.prepar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CRE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EXIST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MESSAGE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BLOB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NIQU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PRIMAR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ROOM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BLOB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DAT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DATETIME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MESSAG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FOREIG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ROOM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REFERENCE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ROOM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PD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CASCADE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gram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FOREIG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REFERENCE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ACCOUNT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PD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CASCADE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);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runQuery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commit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Databas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reateModerator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Databa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Creating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moderator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database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transaction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.prepar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CRE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EXIST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MOD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BLOB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PRIMAR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FOREIG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REFERENCE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ACCOUNT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PD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CASCADE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gram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FOREIG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REFERENCE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ROOM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PD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CASCADE);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runQuery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commit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Databas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reateRoom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Databa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Creating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room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database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transaction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.prepar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CRE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EXIST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ROOM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BLOB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NIQU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PRIMAR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OWNER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FOREIG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OWNER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REFERENCE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ACCOUNT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PD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CASCADE);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runQuery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commit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Databas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reateUser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Databa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Creating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database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transaction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.prepar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CRE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EXIST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USER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BLOB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PRIMAR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FOREIG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REFERENCE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ACCOUNT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PD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CASCADE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gramEnd"/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FOREIG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KEY(</w:t>
      </w:r>
      <w:proofErr w:type="gram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REFERENCES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ROOM_TABL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UPDAT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CASCADE);"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runQuery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query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commit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Databas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Database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Databa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addDataba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QSQLITE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DATABASE_NAM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open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reateAccount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reateRoom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reateMessage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reateModerator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createUser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clo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Databa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removeDataba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800000"/>
          <w:sz w:val="20"/>
          <w:szCs w:val="20"/>
        </w:rPr>
        <w:t>DATABASE_NAM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Database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open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qlDatabas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800080"/>
          <w:sz w:val="20"/>
          <w:szCs w:val="20"/>
        </w:rPr>
        <w:t>QCoreApplication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applicationDirPath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/</w:t>
      </w:r>
      <w:proofErr w:type="spellStart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ventilate.sqlite</w:t>
      </w:r>
      <w:proofErr w:type="spellEnd"/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Databas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path: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path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setDatabaseName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path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!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open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DATABAS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OPENED: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db.lastError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).text()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DATABASE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OPENED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BF4253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F4253">
        <w:rPr>
          <w:rFonts w:ascii="Courier New" w:eastAsia="Times New Roman" w:hAnsi="Courier New" w:cs="Courier New"/>
          <w:color w:val="008000"/>
          <w:sz w:val="20"/>
          <w:szCs w:val="20"/>
        </w:rPr>
        <w:t>""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F4253" w:rsidRPr="00BF4253" w:rsidRDefault="00BF4253" w:rsidP="00BF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42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BF425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F4253" w:rsidRDefault="00BF4253" w:rsidP="00BF4253">
      <w:r w:rsidRPr="00BF425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F4253" w:rsidRPr="00BF4253" w:rsidRDefault="00BF4253" w:rsidP="00BF4253"/>
    <w:p w:rsidR="00BD6575" w:rsidRDefault="00BD6575" w:rsidP="005810ED">
      <w:pPr>
        <w:pStyle w:val="Heading1"/>
      </w:pPr>
      <w:bookmarkStart w:id="6" w:name="_Toc435134541"/>
      <w:r>
        <w:t>Database Interface</w:t>
      </w:r>
      <w:bookmarkEnd w:id="6"/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Build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an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objec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from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databas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query.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This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templated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pur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virtual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function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requires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concret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sub-classes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build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an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object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mos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likel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an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Account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ChatRoom</w:t>
      </w:r>
      <w:proofErr w:type="spellEnd"/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or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tha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was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stored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in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database.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BD6575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quer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Results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of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SQL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query.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FF"/>
          <w:sz w:val="20"/>
          <w:szCs w:val="20"/>
        </w:rPr>
        <w:t>\return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A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objec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from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database.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BD6575" w:rsidRDefault="00BD6575" w:rsidP="00BD65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D6575">
        <w:rPr>
          <w:rFonts w:ascii="Times New Roman" w:eastAsia="Times New Roman" w:hAnsi="Times New Roman" w:cs="Times New Roman"/>
          <w:color w:val="808000"/>
          <w:sz w:val="24"/>
          <w:szCs w:val="24"/>
        </w:rPr>
        <w:lastRenderedPageBreak/>
        <w:t>virtual</w:t>
      </w:r>
      <w:proofErr w:type="gramEnd"/>
      <w:r w:rsidRPr="00BD6575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BD6575">
        <w:rPr>
          <w:rFonts w:ascii="Times New Roman" w:eastAsia="Times New Roman" w:hAnsi="Times New Roman" w:cs="Times New Roman"/>
          <w:color w:val="800080"/>
          <w:sz w:val="24"/>
          <w:szCs w:val="24"/>
        </w:rPr>
        <w:t>T</w:t>
      </w:r>
      <w:r w:rsidRPr="00BD6575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BD65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ildFromQuery</w:t>
      </w:r>
      <w:proofErr w:type="spellEnd"/>
      <w:r w:rsidRPr="00BD65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D6575">
        <w:rPr>
          <w:rFonts w:ascii="Times New Roman" w:eastAsia="Times New Roman" w:hAnsi="Times New Roman" w:cs="Times New Roman"/>
          <w:color w:val="808000"/>
          <w:sz w:val="24"/>
          <w:szCs w:val="24"/>
        </w:rPr>
        <w:t>const</w:t>
      </w:r>
      <w:proofErr w:type="spellEnd"/>
      <w:r w:rsidRPr="00BD6575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BD6575">
        <w:rPr>
          <w:rFonts w:ascii="Times New Roman" w:eastAsia="Times New Roman" w:hAnsi="Times New Roman" w:cs="Times New Roman"/>
          <w:color w:val="800080"/>
          <w:sz w:val="24"/>
          <w:szCs w:val="24"/>
        </w:rPr>
        <w:t>QSqlQuery</w:t>
      </w:r>
      <w:proofErr w:type="spellEnd"/>
      <w:r w:rsidRPr="00BD6575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Pr="00BD6575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BD6575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BD65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D6575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BD6575">
        <w:rPr>
          <w:rFonts w:ascii="Times New Roman" w:eastAsia="Times New Roman" w:hAnsi="Times New Roman" w:cs="Times New Roman"/>
          <w:color w:val="808000"/>
          <w:sz w:val="24"/>
          <w:szCs w:val="24"/>
        </w:rPr>
        <w:t>const</w:t>
      </w:r>
      <w:proofErr w:type="spellEnd"/>
      <w:r w:rsidRPr="00BD6575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BD6575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BD6575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BD6575">
        <w:rPr>
          <w:rFonts w:ascii="Times New Roman" w:eastAsia="Times New Roman" w:hAnsi="Times New Roman" w:cs="Times New Roman"/>
          <w:color w:val="000080"/>
          <w:sz w:val="24"/>
          <w:szCs w:val="24"/>
        </w:rPr>
        <w:t>0</w:t>
      </w:r>
      <w:r w:rsidRPr="00BD65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D6575" w:rsidRDefault="00BD6575" w:rsidP="00BD6575"/>
    <w:p w:rsidR="00BD6575" w:rsidRDefault="00BD6575" w:rsidP="00BD6575">
      <w:pPr>
        <w:pStyle w:val="Heading1"/>
      </w:pPr>
      <w:bookmarkStart w:id="7" w:name="_Toc435134542"/>
      <w:r>
        <w:t>Account Database</w:t>
      </w:r>
      <w:bookmarkEnd w:id="7"/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dd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Adding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row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table: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Usernam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.transaction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prepar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INSER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INTO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ACCOUNT_TABL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ATE_</w:t>
      </w:r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EMAIL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PASSWORD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)"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VALUES(</w:t>
      </w:r>
      <w:proofErr w:type="gramEnd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);"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UU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CreationDat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EmailAddress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PasswordHash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Usernam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un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query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.commi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flag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uildFrom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)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ByteArra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DateTime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ATE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DateTim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EMAIL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PASSWORD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ByteArra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id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username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date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password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mail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id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DatabaseInterfac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id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ACCOUNT_TABL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username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Finding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row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table: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.transaction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prepar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SELEC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FROM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ACCOUNT_TABLE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WHERE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;"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username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un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firs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.commi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uildFrom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query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lastRenderedPageBreak/>
        <w:t>QLis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All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DatabaseInterfac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All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ACCOUNT_TABL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DatabaseInterfac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UU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ACCOUNT_TABL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Default="00BD6575" w:rsidP="00BD65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57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6575" w:rsidRDefault="00BD6575" w:rsidP="00BD6575"/>
    <w:p w:rsidR="00BD6575" w:rsidRDefault="00BD6575" w:rsidP="00BD6575">
      <w:pPr>
        <w:pStyle w:val="Heading1"/>
      </w:pPr>
      <w:bookmarkStart w:id="8" w:name="_Toc435134543"/>
      <w:r>
        <w:t>Chat Room Database</w:t>
      </w:r>
      <w:bookmarkEnd w:id="8"/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dd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Adding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row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table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Nam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.transaction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prepar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INSER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INTO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ROOM_TABL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OWNER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)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VALUES(?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);"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UU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Owner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Nam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un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query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.commi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flag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uildFrom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query)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ByteArra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owner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OWNER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id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owner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name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DatabaseInterfac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ROOM_TABL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Database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mdb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odDatabase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modb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UserDatabase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udb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mdb.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Messages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.getUU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users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udb.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mods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modb.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.addMessages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messages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.addModerators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mods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.addUsers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users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room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All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DatabaseInterfac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All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ROOM_TABL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DatabaseInterfac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UU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ROOM_TABL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Default="00BD6575" w:rsidP="00BD6575">
      <w:r w:rsidRPr="00BD657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6575" w:rsidRPr="00BD6575" w:rsidRDefault="00BD6575" w:rsidP="00BD6575"/>
    <w:p w:rsidR="00BD6575" w:rsidRDefault="00BD6575" w:rsidP="005810ED">
      <w:pPr>
        <w:pStyle w:val="Heading1"/>
      </w:pPr>
      <w:bookmarkStart w:id="9" w:name="_Toc435134544"/>
      <w:r>
        <w:t>Message Database</w:t>
      </w:r>
      <w:bookmarkEnd w:id="9"/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dd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Adding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row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table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Messag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.transaction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prepar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INSER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INTO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MESSAGE_TABL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(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ROOM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ATE_</w:t>
      </w:r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MESSAGE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)"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VALUES(</w:t>
      </w:r>
      <w:proofErr w:type="gramEnd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);"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UU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Room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TimeStamp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Messag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Usernam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un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query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.commi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flag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uildFrom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query)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ID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ByteArra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ROOM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ByteArra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DateTime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ATE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DateTim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MESSAGE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NAME_KEY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id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date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username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message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id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DatabaseInterfac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id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MESSAGE_TABL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All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DatabaseInterfac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All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MESSAGE_TABL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Messages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uint32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start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Getting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Messages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from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database"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.transaction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prepar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SELEC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FROM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MESSAGE_TABL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WHER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ROOM_KEY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?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ORDER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B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ATE_KEY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DESC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LIMI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RETURN_RANGE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OFFSET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number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start)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8000"/>
          <w:sz w:val="20"/>
          <w:szCs w:val="20"/>
        </w:rPr>
        <w:t>";"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addBindValu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run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db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.commi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list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while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query.next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list.appen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uildFromQuery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query)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st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sz w:val="20"/>
          <w:szCs w:val="20"/>
        </w:rPr>
        <w:t>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list);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Databas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D6575" w:rsidRPr="00BD6575" w:rsidRDefault="00BD6575" w:rsidP="00BD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BD6575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BD6575">
        <w:rPr>
          <w:rFonts w:ascii="Courier New" w:eastAsia="Times New Roman" w:hAnsi="Courier New" w:cs="Courier New"/>
          <w:color w:val="800080"/>
          <w:sz w:val="20"/>
          <w:szCs w:val="20"/>
        </w:rPr>
        <w:t>DatabaseInterface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BD65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mov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elem.getUUID</w:t>
      </w:r>
      <w:proofErr w:type="spellEnd"/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  <w:r w:rsidRPr="00BD65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BD6575">
        <w:rPr>
          <w:rFonts w:ascii="Courier New" w:eastAsia="Times New Roman" w:hAnsi="Courier New" w:cs="Courier New"/>
          <w:color w:val="800000"/>
          <w:sz w:val="20"/>
          <w:szCs w:val="20"/>
        </w:rPr>
        <w:t>MESSAGE_TABLE</w:t>
      </w:r>
      <w:r w:rsidRPr="00BD657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D6575" w:rsidRDefault="00BD6575" w:rsidP="00BD6575">
      <w:r w:rsidRPr="00BD657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6575" w:rsidRPr="00BD6575" w:rsidRDefault="00BD6575" w:rsidP="00BD6575"/>
    <w:p w:rsidR="00640D70" w:rsidRDefault="003F612B" w:rsidP="005810ED">
      <w:pPr>
        <w:pStyle w:val="Heading1"/>
      </w:pPr>
      <w:bookmarkStart w:id="10" w:name="_Toc435134545"/>
      <w:r>
        <w:t>Server</w:t>
      </w:r>
      <w:bookmarkEnd w:id="10"/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Handl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quests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from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lients.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is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function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gets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alled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ny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im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onnectionHandler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cieves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quest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from</w:t>
      </w:r>
      <w:proofErr w:type="gram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lient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over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network.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Som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preliminary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ommand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parsing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is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done,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n</w:t>
      </w:r>
      <w:proofErr w:type="gram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handler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nd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ommand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stream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r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passed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off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n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ppropriate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ommandParser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sub-class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handl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ommand.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640D70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handler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ferenc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onnectionHandler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5810ED">
        <w:rPr>
          <w:rFonts w:ascii="Courier New" w:eastAsia="Times New Roman" w:hAnsi="Courier New" w:cs="Courier New"/>
          <w:color w:val="000080"/>
          <w:sz w:val="20"/>
          <w:szCs w:val="20"/>
        </w:rPr>
        <w:t>that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cieved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quest</w:t>
      </w:r>
      <w:proofErr w:type="gramEnd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.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Pr="00640D70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quest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QDataStream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at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handler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ad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in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from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network.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40D70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800080"/>
          <w:sz w:val="20"/>
          <w:szCs w:val="20"/>
        </w:rPr>
        <w:t>Server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onClientRequest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40D70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640D70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qDebug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"Got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string: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from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stream"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640D70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800080"/>
          <w:sz w:val="20"/>
          <w:szCs w:val="20"/>
        </w:rPr>
        <w:t>CommandParser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640D70">
        <w:rPr>
          <w:rFonts w:ascii="Courier New" w:eastAsia="Times New Roman" w:hAnsi="Courier New" w:cs="Courier New"/>
          <w:color w:val="800000"/>
          <w:sz w:val="20"/>
          <w:szCs w:val="20"/>
        </w:rPr>
        <w:t>ROOM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640D70">
        <w:rPr>
          <w:rFonts w:ascii="Courier New" w:eastAsia="Times New Roman" w:hAnsi="Courier New" w:cs="Courier New"/>
          <w:color w:val="800000"/>
          <w:sz w:val="20"/>
          <w:szCs w:val="20"/>
        </w:rPr>
        <w:t>roomParser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40D70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parse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640D70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800080"/>
          <w:sz w:val="20"/>
          <w:szCs w:val="20"/>
        </w:rPr>
        <w:t>CommandParser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640D70">
        <w:rPr>
          <w:rFonts w:ascii="Courier New" w:eastAsia="Times New Roman" w:hAnsi="Courier New" w:cs="Courier New"/>
          <w:color w:val="800000"/>
          <w:sz w:val="20"/>
          <w:szCs w:val="20"/>
        </w:rPr>
        <w:t>ACCOUNT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||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800080"/>
          <w:sz w:val="20"/>
          <w:szCs w:val="20"/>
        </w:rPr>
        <w:t>CommandParser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640D70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640D70">
        <w:rPr>
          <w:rFonts w:ascii="Courier New" w:eastAsia="Times New Roman" w:hAnsi="Courier New" w:cs="Courier New"/>
          <w:color w:val="800000"/>
          <w:sz w:val="20"/>
          <w:szCs w:val="20"/>
        </w:rPr>
        <w:t>accountParser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40D70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parse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640D70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800080"/>
          <w:sz w:val="20"/>
          <w:szCs w:val="20"/>
        </w:rPr>
        <w:t>CommandParser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640D70">
        <w:rPr>
          <w:rFonts w:ascii="Courier New" w:eastAsia="Times New Roman" w:hAnsi="Courier New" w:cs="Courier New"/>
          <w:color w:val="800000"/>
          <w:sz w:val="20"/>
          <w:szCs w:val="20"/>
        </w:rPr>
        <w:t>PEER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640D70">
        <w:rPr>
          <w:rFonts w:ascii="Courier New" w:eastAsia="Times New Roman" w:hAnsi="Courier New" w:cs="Courier New"/>
          <w:color w:val="800000"/>
          <w:sz w:val="20"/>
          <w:szCs w:val="20"/>
        </w:rPr>
        <w:t>peerParser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40D70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parse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640D70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40D70">
        <w:rPr>
          <w:rFonts w:ascii="Courier New" w:eastAsia="Times New Roman" w:hAnsi="Courier New" w:cs="Courier New"/>
          <w:color w:val="800080"/>
          <w:sz w:val="20"/>
          <w:szCs w:val="20"/>
        </w:rPr>
        <w:t>CommandParser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640D70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640D70">
        <w:rPr>
          <w:rFonts w:ascii="Courier New" w:eastAsia="Times New Roman" w:hAnsi="Courier New" w:cs="Courier New"/>
          <w:color w:val="800000"/>
          <w:sz w:val="20"/>
          <w:szCs w:val="20"/>
        </w:rPr>
        <w:t>passwordParser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40D70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parse</w:t>
      </w:r>
      <w:proofErr w:type="spell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Drop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incorrectly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formatted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8000"/>
          <w:sz w:val="20"/>
          <w:szCs w:val="20"/>
        </w:rPr>
        <w:t>requests</w:t>
      </w:r>
    </w:p>
    <w:p w:rsidR="00640D70" w:rsidRDefault="00640D70" w:rsidP="00640D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D7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640D70" w:rsidRDefault="00640D70" w:rsidP="00640D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D70" w:rsidRDefault="00640D70" w:rsidP="005810ED">
      <w:pPr>
        <w:pStyle w:val="Heading1"/>
      </w:pPr>
      <w:bookmarkStart w:id="11" w:name="_Toc435134546"/>
      <w:r>
        <w:t>Command Parser</w:t>
      </w:r>
      <w:bookmarkEnd w:id="11"/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/*!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FF"/>
          <w:sz w:val="20"/>
          <w:szCs w:val="20"/>
        </w:rPr>
        <w:t>\brief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Pars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n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incoming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ommand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from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lient.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is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pur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virtual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function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must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be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implemented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by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all</w:t>
      </w: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oncrete</w:t>
      </w:r>
    </w:p>
    <w:p w:rsidR="00640D70" w:rsidRPr="00640D70" w:rsidRDefault="005810ED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sub-classes.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is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function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handles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extended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parsing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of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sub-commands.</w:t>
      </w:r>
    </w:p>
    <w:p w:rsidR="00640D70" w:rsidRPr="00640D70" w:rsidRDefault="00640D70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</w:p>
    <w:p w:rsidR="00640D70" w:rsidRPr="00640D70" w:rsidRDefault="005810ED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="00640D70" w:rsidRPr="00640D70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handler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ference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o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ConnectionHandler</w:t>
      </w:r>
      <w:proofErr w:type="spellEnd"/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at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cieved</w:t>
      </w:r>
      <w:proofErr w:type="spellEnd"/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</w:p>
    <w:p w:rsidR="00640D70" w:rsidRPr="00640D70" w:rsidRDefault="005810ED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quest</w:t>
      </w:r>
      <w:proofErr w:type="gramEnd"/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.</w:t>
      </w:r>
    </w:p>
    <w:p w:rsidR="00640D70" w:rsidRPr="00640D70" w:rsidRDefault="005810ED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FF"/>
          <w:sz w:val="20"/>
          <w:szCs w:val="20"/>
        </w:rPr>
        <w:t>\</w:t>
      </w:r>
      <w:proofErr w:type="spellStart"/>
      <w:r w:rsidR="00640D70" w:rsidRPr="00640D70">
        <w:rPr>
          <w:rFonts w:ascii="Courier New" w:eastAsia="Times New Roman" w:hAnsi="Courier New" w:cs="Courier New"/>
          <w:color w:val="0000FF"/>
          <w:sz w:val="20"/>
          <w:szCs w:val="20"/>
        </w:rPr>
        <w:t>param</w:t>
      </w:r>
      <w:proofErr w:type="spellEnd"/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quest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QDataStream</w:t>
      </w:r>
      <w:proofErr w:type="spellEnd"/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at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handler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read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in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from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the</w:t>
      </w:r>
      <w:r w:rsidR="00640D70" w:rsidRPr="00640D7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network.</w:t>
      </w:r>
    </w:p>
    <w:p w:rsidR="00640D70" w:rsidRPr="00640D70" w:rsidRDefault="005810ED" w:rsidP="0064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640D70" w:rsidRPr="00640D70">
        <w:rPr>
          <w:rFonts w:ascii="Courier New" w:eastAsia="Times New Roman" w:hAnsi="Courier New" w:cs="Courier New"/>
          <w:color w:val="000080"/>
          <w:sz w:val="20"/>
          <w:szCs w:val="20"/>
        </w:rPr>
        <w:t>*/</w:t>
      </w:r>
    </w:p>
    <w:p w:rsidR="00640D70" w:rsidRDefault="00640D70" w:rsidP="00640D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40D70">
        <w:rPr>
          <w:rFonts w:ascii="Times New Roman" w:eastAsia="Times New Roman" w:hAnsi="Times New Roman" w:cs="Times New Roman"/>
          <w:color w:val="808000"/>
          <w:sz w:val="24"/>
          <w:szCs w:val="24"/>
        </w:rPr>
        <w:t>virtual</w:t>
      </w:r>
      <w:proofErr w:type="gramEnd"/>
      <w:r w:rsidRPr="00640D70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640D70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r w:rsidRPr="00640D70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640D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se</w:t>
      </w:r>
      <w:r w:rsidRPr="00640D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40D70">
        <w:rPr>
          <w:rFonts w:ascii="Times New Roman" w:eastAsia="Times New Roman" w:hAnsi="Times New Roman" w:cs="Times New Roman"/>
          <w:color w:val="808000"/>
          <w:sz w:val="24"/>
          <w:szCs w:val="24"/>
        </w:rPr>
        <w:t>const</w:t>
      </w:r>
      <w:proofErr w:type="spellEnd"/>
      <w:r w:rsidRPr="00640D70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640D70">
        <w:rPr>
          <w:rFonts w:ascii="Times New Roman" w:eastAsia="Times New Roman" w:hAnsi="Times New Roman" w:cs="Times New Roman"/>
          <w:color w:val="800080"/>
          <w:sz w:val="24"/>
          <w:szCs w:val="24"/>
        </w:rPr>
        <w:t>ConnectionHandler</w:t>
      </w:r>
      <w:proofErr w:type="spellEnd"/>
      <w:r w:rsidRPr="00640D70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Pr="00640D70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640D70">
        <w:rPr>
          <w:rFonts w:ascii="Times New Roman" w:eastAsia="Times New Roman" w:hAnsi="Times New Roman" w:cs="Times New Roman"/>
          <w:sz w:val="24"/>
          <w:szCs w:val="24"/>
        </w:rPr>
        <w:t>handler</w:t>
      </w:r>
      <w:r w:rsidRPr="00640D7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0D70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640D70">
        <w:rPr>
          <w:rFonts w:ascii="Times New Roman" w:eastAsia="Times New Roman" w:hAnsi="Times New Roman" w:cs="Times New Roman"/>
          <w:color w:val="800080"/>
          <w:sz w:val="24"/>
          <w:szCs w:val="24"/>
        </w:rPr>
        <w:t>QDataStream</w:t>
      </w:r>
      <w:proofErr w:type="spellEnd"/>
      <w:r w:rsidRPr="00640D70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Pr="00640D70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640D70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640D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40D70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640D7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640D70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640D70">
        <w:rPr>
          <w:rFonts w:ascii="Times New Roman" w:eastAsia="Times New Roman" w:hAnsi="Times New Roman" w:cs="Times New Roman"/>
          <w:color w:val="000080"/>
          <w:sz w:val="24"/>
          <w:szCs w:val="24"/>
        </w:rPr>
        <w:t>0</w:t>
      </w:r>
      <w:r w:rsidRPr="00640D7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10ED" w:rsidRDefault="005810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0ED" w:rsidRDefault="005810ED" w:rsidP="005810ED">
      <w:pPr>
        <w:pStyle w:val="Heading1"/>
      </w:pPr>
      <w:bookmarkStart w:id="12" w:name="_Toc435134547"/>
      <w:r>
        <w:t>Account Parser</w:t>
      </w:r>
      <w:bookmarkEnd w:id="12"/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create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email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eTim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tim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email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time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email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Databas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d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ACCEP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REJEC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GENERIC_ERROR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login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authenticateU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username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ACCEP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REJEC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INVALID_PASSWORD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pars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login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CREAT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reate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DELET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emove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lastRenderedPageBreak/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remove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!</w:t>
      </w:r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authenticateU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username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REJEC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INVALID_PASSWORD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Databas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mov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ACCEP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REJEC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GENERIC_ERROR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Default="005810ED" w:rsidP="005810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0E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5810ED" w:rsidRDefault="005810ED" w:rsidP="005810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0ED" w:rsidRDefault="005810ED" w:rsidP="005810ED">
      <w:pPr>
        <w:pStyle w:val="Heading1"/>
      </w:pPr>
      <w:bookmarkStart w:id="13" w:name="_Toc435134548"/>
      <w:r>
        <w:t>Room Parser</w:t>
      </w:r>
      <w:bookmarkEnd w:id="13"/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Room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add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.addU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ACCEP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Room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create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Nam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owner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Nam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owner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own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Nam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d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room)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ACCEP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REJEC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Room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history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!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LIS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uint32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offset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offset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MessageDatabas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istory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Messages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offset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isstr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ROOM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HISTORY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istory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isstr</w:t>
      </w:r>
      <w:proofErr w:type="spellEnd"/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isstr.appen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sg.getMessag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)).append(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LIST_SEPARATOR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isst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Room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join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.addU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ACCEP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Room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leave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.removeU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ACCEP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Room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list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1F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!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LIS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List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s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etAll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str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ROOM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LIS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s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str</w:t>
      </w:r>
      <w:proofErr w:type="spellEnd"/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str.appen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.getNam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)).append(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LIST_SEPARATOR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st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Room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message(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essage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eTim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tim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ender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essag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essage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ender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essag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essage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time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end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essage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MessageDatabas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d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ropogateMessag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Room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pars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Try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order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thes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mos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common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firs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so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we'r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spending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excess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tim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doing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unnecessary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string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comparisons.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*/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MESSAG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essage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JOIN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join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LEAV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leave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ADD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add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HISTORY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istory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LIS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CREAT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reate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DELET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emove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MOD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ode(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Room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ropogateMessag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Messag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essage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clientList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ommand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ROOM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ommand.appen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.append(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MESSAGE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.append(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command.appen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message.getSanitizedMessag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-&gt;write(command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RoomPar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remove(</w:t>
      </w:r>
      <w:proofErr w:type="spell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onnectionHandl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DataStream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Uu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QByteArray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&gt;&gt;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!</w:t>
      </w:r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Accoun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authenticateUser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username,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phash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REJEC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INVALID_PASSWORD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Database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810ED">
        <w:rPr>
          <w:rFonts w:ascii="Courier New" w:eastAsia="Times New Roman" w:hAnsi="Courier New" w:cs="Courier New"/>
          <w:color w:val="800080"/>
          <w:sz w:val="20"/>
          <w:szCs w:val="20"/>
        </w:rPr>
        <w:t>ChatRoom</w:t>
      </w:r>
      <w:proofErr w:type="spell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in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roomID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db.</w:t>
      </w:r>
      <w:r w:rsidRPr="00581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mov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room))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ACCEPT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810ED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5810ED" w:rsidRPr="005810ED" w:rsidRDefault="005810ED" w:rsidP="00581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handler.write</w:t>
      </w:r>
      <w:proofErr w:type="spellEnd"/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REJECT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81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810ED">
        <w:rPr>
          <w:rFonts w:ascii="Courier New" w:eastAsia="Times New Roman" w:hAnsi="Courier New" w:cs="Courier New"/>
          <w:color w:val="800000"/>
          <w:sz w:val="20"/>
          <w:szCs w:val="20"/>
        </w:rPr>
        <w:t>GENERIC_ERROR</w:t>
      </w:r>
      <w:r w:rsidRPr="005810E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1F51BB" w:rsidRPr="00CC7150" w:rsidRDefault="005810ED" w:rsidP="005810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0E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sectPr w:rsidR="001F51BB" w:rsidRPr="00CC7150" w:rsidSect="003F612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40" w:rsidRDefault="00052940" w:rsidP="003F612B">
      <w:pPr>
        <w:spacing w:after="0" w:line="240" w:lineRule="auto"/>
      </w:pPr>
      <w:r>
        <w:separator/>
      </w:r>
    </w:p>
  </w:endnote>
  <w:endnote w:type="continuationSeparator" w:id="0">
    <w:p w:rsidR="00052940" w:rsidRDefault="00052940" w:rsidP="003F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669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AB6" w:rsidRDefault="007A1A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38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A1AB6" w:rsidRDefault="007A1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010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AB6" w:rsidRDefault="007A1A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38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A1AB6" w:rsidRDefault="007A1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40" w:rsidRDefault="00052940" w:rsidP="003F612B">
      <w:pPr>
        <w:spacing w:after="0" w:line="240" w:lineRule="auto"/>
      </w:pPr>
      <w:r>
        <w:separator/>
      </w:r>
    </w:p>
  </w:footnote>
  <w:footnote w:type="continuationSeparator" w:id="0">
    <w:p w:rsidR="00052940" w:rsidRDefault="00052940" w:rsidP="003F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AB6" w:rsidRDefault="007A1AB6">
    <w:pPr>
      <w:pStyle w:val="Header"/>
    </w:pPr>
    <w:r>
      <w:t>Deliverable III</w:t>
    </w:r>
    <w:r>
      <w:tab/>
    </w:r>
    <w:r>
      <w:tab/>
      <w:t>Cod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B"/>
    <w:rsid w:val="00052940"/>
    <w:rsid w:val="000B7389"/>
    <w:rsid w:val="001F51BB"/>
    <w:rsid w:val="003F612B"/>
    <w:rsid w:val="005810ED"/>
    <w:rsid w:val="00640D70"/>
    <w:rsid w:val="00643102"/>
    <w:rsid w:val="007A1AB6"/>
    <w:rsid w:val="008D47CE"/>
    <w:rsid w:val="00BD6575"/>
    <w:rsid w:val="00BF4253"/>
    <w:rsid w:val="00CC7150"/>
    <w:rsid w:val="00CD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FEFC22-4004-48EC-923B-F0D3CD64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1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2B"/>
  </w:style>
  <w:style w:type="paragraph" w:styleId="Footer">
    <w:name w:val="footer"/>
    <w:basedOn w:val="Normal"/>
    <w:link w:val="FooterChar"/>
    <w:uiPriority w:val="99"/>
    <w:unhideWhenUsed/>
    <w:rsid w:val="003F61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2B"/>
  </w:style>
  <w:style w:type="paragraph" w:styleId="Title">
    <w:name w:val="Title"/>
    <w:basedOn w:val="Normal"/>
    <w:next w:val="Normal"/>
    <w:link w:val="TitleChar"/>
    <w:uiPriority w:val="10"/>
    <w:qFormat/>
    <w:rsid w:val="003F6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F61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6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12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61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12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D7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10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0126-BD0D-49D3-B1B0-5AE0C1D8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7</cp:revision>
  <cp:lastPrinted>2015-11-13T05:33:00Z</cp:lastPrinted>
  <dcterms:created xsi:type="dcterms:W3CDTF">2015-11-13T01:23:00Z</dcterms:created>
  <dcterms:modified xsi:type="dcterms:W3CDTF">2015-11-13T05:34:00Z</dcterms:modified>
</cp:coreProperties>
</file>